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7C5BA380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842354">
        <w:t xml:space="preserve">Veronica </w:t>
      </w:r>
      <w:r w:rsidR="00BE3E50">
        <w:t>Hattersley</w:t>
      </w:r>
      <w:r w:rsidR="00BE3E50">
        <w:tab/>
      </w:r>
      <w:r w:rsidR="00BE3E50">
        <w:tab/>
      </w:r>
      <w:r>
        <w:t xml:space="preserve"> </w:t>
      </w:r>
      <w:r w:rsidR="00065E25">
        <w:t xml:space="preserve"> 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FA370C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1AE26B2A" w14:textId="209BCD72" w:rsidR="004D720D" w:rsidRDefault="00280232" w:rsidP="004F663A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BB6F2F">
        <w:t xml:space="preserve">        </w:t>
      </w:r>
      <w:r w:rsidR="009C4AA5">
        <w:t xml:space="preserve">            </w:t>
      </w:r>
      <w:r w:rsidR="009D633E">
        <w:t xml:space="preserve">  </w:t>
      </w:r>
      <w:r w:rsidR="009C4AA5">
        <w:t xml:space="preserve"> </w:t>
      </w:r>
      <w:r w:rsidR="00BB6F2F">
        <w:t xml:space="preserve"> </w:t>
      </w:r>
    </w:p>
    <w:p w14:paraId="24ED7660" w14:textId="5D66FC63" w:rsidR="00595A99" w:rsidRDefault="00EE1078" w:rsidP="007C70AF">
      <w:pPr>
        <w:pStyle w:val="NoSpacing"/>
        <w:ind w:left="567"/>
        <w:jc w:val="right"/>
      </w:pPr>
      <w:r>
        <w:t>8 February</w:t>
      </w:r>
      <w:r w:rsidR="000E3A61">
        <w:t xml:space="preserve"> 202</w:t>
      </w:r>
      <w:r w:rsidR="009910F0">
        <w:t>2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76606E5C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EE1078">
        <w:rPr>
          <w:rFonts w:cs="Arial"/>
          <w:sz w:val="24"/>
          <w:szCs w:val="24"/>
        </w:rPr>
        <w:t>Main Road, Havenstreet, on Tue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EE1078">
        <w:rPr>
          <w:rFonts w:cs="Arial"/>
          <w:sz w:val="24"/>
          <w:szCs w:val="24"/>
        </w:rPr>
        <w:t>15</w:t>
      </w:r>
      <w:r w:rsidR="000E3A61">
        <w:rPr>
          <w:rFonts w:cs="Arial"/>
          <w:sz w:val="24"/>
          <w:szCs w:val="24"/>
        </w:rPr>
        <w:t xml:space="preserve"> </w:t>
      </w:r>
      <w:r w:rsidR="00EE1078">
        <w:rPr>
          <w:rFonts w:cs="Arial"/>
          <w:sz w:val="24"/>
          <w:szCs w:val="24"/>
        </w:rPr>
        <w:t>February</w:t>
      </w:r>
      <w:r w:rsidR="009910F0">
        <w:rPr>
          <w:rFonts w:cs="Arial"/>
          <w:sz w:val="24"/>
          <w:szCs w:val="24"/>
        </w:rPr>
        <w:t xml:space="preserve"> 2022</w:t>
      </w:r>
      <w:r w:rsidR="00EE1078">
        <w:rPr>
          <w:rFonts w:cs="Arial"/>
          <w:sz w:val="24"/>
          <w:szCs w:val="24"/>
        </w:rPr>
        <w:t xml:space="preserve"> at 6</w:t>
      </w:r>
      <w:bookmarkStart w:id="0" w:name="_GoBack"/>
      <w:bookmarkEnd w:id="0"/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38687DC3" w14:textId="18F60F6B" w:rsidR="000C53C4" w:rsidRPr="009C333F" w:rsidRDefault="00866CE6" w:rsidP="00986CC5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– all attendees are requested to take a Lateral Flow Test before meeting, follow Covid guidance, wear masks until seated, and respect social distancing.</w:t>
      </w:r>
    </w:p>
    <w:p w14:paraId="5D2CC337" w14:textId="77777777" w:rsidR="00186CE8" w:rsidRDefault="00186CE8" w:rsidP="008701F4">
      <w:pPr>
        <w:pStyle w:val="NoSpacing"/>
        <w:contextualSpacing/>
        <w:rPr>
          <w:sz w:val="16"/>
          <w:szCs w:val="16"/>
        </w:rPr>
      </w:pPr>
    </w:p>
    <w:p w14:paraId="4865A540" w14:textId="5CCAA7ED" w:rsidR="00201A41" w:rsidRDefault="00201A41" w:rsidP="000F1DD6">
      <w:pPr>
        <w:pStyle w:val="NoSpacing"/>
        <w:contextualSpacing/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Agenda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3CE76452" w:rsidR="00286E64" w:rsidRPr="00D4293B" w:rsidRDefault="00EE1078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</w:t>
            </w:r>
            <w:r w:rsidR="009910F0" w:rsidRPr="00D4293B">
              <w:rPr>
                <w:rFonts w:cstheme="minorHAnsi"/>
                <w:b/>
                <w:bCs/>
              </w:rPr>
              <w:t>-2021-22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6F595FE9" w:rsidR="00286E64" w:rsidRPr="009910F0" w:rsidRDefault="00EE1078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6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5F1EEC58" w:rsidR="00286E64" w:rsidRPr="009910F0" w:rsidRDefault="00EE1078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7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2A75AB55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Pr="000E0652">
              <w:rPr>
                <w:rFonts w:asciiTheme="minorHAnsi" w:hAnsiTheme="minorHAnsi" w:cstheme="minorBidi"/>
              </w:rPr>
              <w:t xml:space="preserve"> </w:t>
            </w:r>
            <w:r w:rsidR="00EE1078">
              <w:rPr>
                <w:rFonts w:asciiTheme="minorHAnsi" w:hAnsiTheme="minorHAnsi" w:cstheme="minorBidi"/>
              </w:rPr>
              <w:t>20 January 2022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68270B9F" w:rsidR="00286E64" w:rsidRPr="009910F0" w:rsidRDefault="00EE1078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8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3883BAC3" w:rsidR="00286E64" w:rsidRPr="009910F0" w:rsidRDefault="00EE1078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9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46BFDF4F" w14:textId="4AFFBC3B" w:rsidR="00734E2D" w:rsidRDefault="00EE1078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andoned Vehicle in Main Road</w:t>
            </w:r>
          </w:p>
          <w:p w14:paraId="4FE50823" w14:textId="6BD9BC3E" w:rsidR="00EE1078" w:rsidRPr="004A47AD" w:rsidRDefault="00EE1078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ubilee Projects </w:t>
            </w:r>
          </w:p>
          <w:p w14:paraId="281FC54C" w14:textId="77777777" w:rsidR="00EE1078" w:rsidRPr="00EE1078" w:rsidRDefault="00EE1078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Rights of Way – proposed briefing</w:t>
            </w:r>
          </w:p>
          <w:p w14:paraId="7F6B76C6" w14:textId="150C5812" w:rsidR="009910F0" w:rsidRPr="00734E2D" w:rsidRDefault="00EE1078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Resilience Plan follow up briefing</w:t>
            </w:r>
          </w:p>
          <w:p w14:paraId="5E795D9C" w14:textId="2280B109" w:rsidR="00734E2D" w:rsidRPr="004F663A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2076055A" w:rsidR="00286E64" w:rsidRPr="009910F0" w:rsidRDefault="00EE1078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80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3B52AA07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551A15F5" w14:textId="32BA2C6D" w:rsidR="00734E2D" w:rsidRPr="004F24EB" w:rsidRDefault="00734E2D" w:rsidP="00D4293B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1F65B19E" w:rsidR="00286E64" w:rsidRPr="009910F0" w:rsidRDefault="00EE1078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1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45084124" w14:textId="77777777" w:rsidR="00286E64" w:rsidRDefault="00D138FB" w:rsidP="00D138F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OLICING ITEMS</w:t>
            </w:r>
          </w:p>
          <w:p w14:paraId="0D6B1D53" w14:textId="77777777" w:rsidR="00AB7223" w:rsidRDefault="00AB7223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items raised or reported by the police.</w:t>
            </w:r>
          </w:p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2B9C88D6" w:rsidR="00286E64" w:rsidRPr="009910F0" w:rsidRDefault="00EE1078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687AB145" w:rsidR="00286E64" w:rsidRPr="009910F0" w:rsidRDefault="00EE1078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115BEC55" w:rsidR="00286E64" w:rsidRPr="009910F0" w:rsidRDefault="00EE1078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4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4F5D0E54" w:rsidR="00286E64" w:rsidRPr="009910F0" w:rsidRDefault="00EE1078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5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31BF8751" w:rsidR="00286E64" w:rsidRPr="009910F0" w:rsidRDefault="00EE1078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6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53415E5D" w:rsidR="00286E64" w:rsidRPr="00765142" w:rsidRDefault="00EE1078" w:rsidP="00765142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7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316B936B" w:rsidR="00286E64" w:rsidRPr="00765142" w:rsidRDefault="00EE1078" w:rsidP="00765142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8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317D0923" w14:textId="77777777" w:rsidR="00730AE3" w:rsidRDefault="00EE1078" w:rsidP="004F24EB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 the budget for 2022-23;</w:t>
            </w:r>
          </w:p>
          <w:p w14:paraId="04A9F354" w14:textId="4DD5B475" w:rsidR="00EE1078" w:rsidRPr="004F24EB" w:rsidRDefault="00EE1078" w:rsidP="004F24EB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set the precept for 2022-23</w:t>
            </w: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24D45CCE" w:rsidR="00286E64" w:rsidRPr="00D4293B" w:rsidRDefault="00EE1078" w:rsidP="00D4293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9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6EC28025" w:rsidR="003266E9" w:rsidRPr="00C86A36" w:rsidRDefault="003266E9" w:rsidP="00EE1078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me and date of the next meeting </w:t>
            </w:r>
            <w:r w:rsidR="00EE1078">
              <w:rPr>
                <w:rFonts w:cs="Arial"/>
                <w:bCs/>
                <w:sz w:val="24"/>
                <w:szCs w:val="24"/>
              </w:rPr>
              <w:t>to be agreed.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55C44" w14:textId="77777777" w:rsidR="00FA370C" w:rsidRDefault="00FA370C" w:rsidP="00833109">
      <w:pPr>
        <w:spacing w:after="0" w:line="240" w:lineRule="auto"/>
      </w:pPr>
      <w:r>
        <w:separator/>
      </w:r>
    </w:p>
  </w:endnote>
  <w:endnote w:type="continuationSeparator" w:id="0">
    <w:p w14:paraId="485C9190" w14:textId="77777777" w:rsidR="00FA370C" w:rsidRDefault="00FA370C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D666D" w14:textId="77777777" w:rsidR="00FA370C" w:rsidRDefault="00FA370C" w:rsidP="00833109">
      <w:pPr>
        <w:spacing w:after="0" w:line="240" w:lineRule="auto"/>
      </w:pPr>
      <w:r>
        <w:separator/>
      </w:r>
    </w:p>
  </w:footnote>
  <w:footnote w:type="continuationSeparator" w:id="0">
    <w:p w14:paraId="4A61E7BD" w14:textId="77777777" w:rsidR="00FA370C" w:rsidRDefault="00FA370C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5E2F"/>
    <w:rsid w:val="00FA370C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AB0C-7983-48B3-A737-38DE0AD6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2-08T09:23:00Z</cp:lastPrinted>
  <dcterms:created xsi:type="dcterms:W3CDTF">2022-02-09T08:46:00Z</dcterms:created>
  <dcterms:modified xsi:type="dcterms:W3CDTF">2022-02-09T08:46:00Z</dcterms:modified>
</cp:coreProperties>
</file>